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3B26B" w14:textId="7E7E0F76" w:rsidR="006D4FF5" w:rsidRPr="00E91130" w:rsidRDefault="006D4FF5" w:rsidP="006D4FF5">
      <w:pPr>
        <w:spacing w:line="240" w:lineRule="auto"/>
        <w:ind w:left="6372" w:firstLine="291"/>
        <w:rPr>
          <w:rFonts w:ascii="Times New Roman" w:hAnsi="Times New Roman" w:cs="Times New Roman"/>
          <w:sz w:val="24"/>
          <w:szCs w:val="24"/>
        </w:rPr>
      </w:pPr>
    </w:p>
    <w:p w14:paraId="4524225F" w14:textId="16475DC5" w:rsidR="00221074" w:rsidRPr="00E91130" w:rsidRDefault="00221074" w:rsidP="006D4FF5">
      <w:pPr>
        <w:spacing w:line="240" w:lineRule="auto"/>
        <w:ind w:left="6372" w:firstLine="291"/>
        <w:rPr>
          <w:rFonts w:ascii="Times New Roman" w:hAnsi="Times New Roman" w:cs="Times New Roman"/>
          <w:sz w:val="24"/>
          <w:szCs w:val="24"/>
        </w:rPr>
      </w:pPr>
    </w:p>
    <w:p w14:paraId="4AE51E71" w14:textId="52CDA0A7" w:rsidR="00221074" w:rsidRPr="00E91130" w:rsidRDefault="00221074" w:rsidP="006D4FF5">
      <w:pPr>
        <w:spacing w:line="240" w:lineRule="auto"/>
        <w:ind w:left="6372" w:firstLine="291"/>
        <w:rPr>
          <w:rFonts w:ascii="Times New Roman" w:hAnsi="Times New Roman" w:cs="Times New Roman"/>
          <w:sz w:val="24"/>
          <w:szCs w:val="24"/>
        </w:rPr>
      </w:pPr>
    </w:p>
    <w:p w14:paraId="35990B13" w14:textId="4B4A9AAA" w:rsidR="00221074" w:rsidRPr="00E91130" w:rsidRDefault="00221074" w:rsidP="006D4FF5">
      <w:pPr>
        <w:spacing w:line="240" w:lineRule="auto"/>
        <w:ind w:left="6372" w:firstLine="291"/>
        <w:rPr>
          <w:rFonts w:ascii="Times New Roman" w:hAnsi="Times New Roman" w:cs="Times New Roman"/>
          <w:sz w:val="24"/>
          <w:szCs w:val="24"/>
        </w:rPr>
      </w:pPr>
    </w:p>
    <w:p w14:paraId="081C3F88" w14:textId="3EBDFABB" w:rsidR="00221074" w:rsidRPr="00E91130" w:rsidRDefault="00221074" w:rsidP="006D4FF5">
      <w:pPr>
        <w:spacing w:line="240" w:lineRule="auto"/>
        <w:ind w:left="6372" w:firstLine="291"/>
        <w:rPr>
          <w:rFonts w:ascii="Times New Roman" w:hAnsi="Times New Roman" w:cs="Times New Roman"/>
          <w:sz w:val="24"/>
          <w:szCs w:val="24"/>
        </w:rPr>
      </w:pPr>
    </w:p>
    <w:p w14:paraId="1948A5DD" w14:textId="77777777" w:rsidR="00221074" w:rsidRPr="00E91130" w:rsidRDefault="00221074" w:rsidP="006D4FF5">
      <w:pPr>
        <w:spacing w:line="240" w:lineRule="auto"/>
        <w:ind w:left="6372" w:firstLine="291"/>
        <w:rPr>
          <w:rFonts w:ascii="Times New Roman" w:hAnsi="Times New Roman" w:cs="Times New Roman"/>
          <w:sz w:val="24"/>
          <w:szCs w:val="24"/>
        </w:rPr>
      </w:pPr>
    </w:p>
    <w:p w14:paraId="1C206B72" w14:textId="77777777" w:rsidR="006D4FF5" w:rsidRPr="00E91130" w:rsidRDefault="006D4FF5" w:rsidP="006D4FF5">
      <w:pPr>
        <w:spacing w:line="240" w:lineRule="auto"/>
        <w:ind w:left="6372" w:firstLine="291"/>
        <w:rPr>
          <w:rFonts w:ascii="Times New Roman" w:hAnsi="Times New Roman" w:cs="Times New Roman"/>
          <w:sz w:val="24"/>
          <w:szCs w:val="24"/>
        </w:rPr>
      </w:pPr>
    </w:p>
    <w:p w14:paraId="22C6AD36" w14:textId="77777777" w:rsidR="006D4FF5" w:rsidRPr="00E91130" w:rsidRDefault="006D4FF5" w:rsidP="006D4FF5">
      <w:pPr>
        <w:spacing w:line="240" w:lineRule="auto"/>
        <w:ind w:left="6372" w:firstLine="291"/>
        <w:rPr>
          <w:rFonts w:ascii="Times New Roman" w:hAnsi="Times New Roman" w:cs="Times New Roman"/>
          <w:sz w:val="24"/>
          <w:szCs w:val="24"/>
        </w:rPr>
      </w:pPr>
    </w:p>
    <w:p w14:paraId="3AEFBE52" w14:textId="77777777" w:rsidR="006D4FF5" w:rsidRPr="00E91130" w:rsidRDefault="006D4FF5" w:rsidP="006D4FF5">
      <w:pPr>
        <w:spacing w:line="240" w:lineRule="auto"/>
        <w:ind w:left="6372" w:firstLine="291"/>
        <w:rPr>
          <w:rFonts w:ascii="Times New Roman" w:hAnsi="Times New Roman" w:cs="Times New Roman"/>
          <w:sz w:val="24"/>
          <w:szCs w:val="24"/>
        </w:rPr>
      </w:pPr>
    </w:p>
    <w:p w14:paraId="1A651121" w14:textId="77777777" w:rsidR="006D4FF5" w:rsidRPr="00E91130" w:rsidRDefault="006D4FF5" w:rsidP="006D4FF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1130">
        <w:rPr>
          <w:rFonts w:ascii="Times New Roman" w:hAnsi="Times New Roman" w:cs="Times New Roman"/>
          <w:b/>
          <w:sz w:val="36"/>
          <w:szCs w:val="36"/>
        </w:rPr>
        <w:t xml:space="preserve">План роботи гуртожитку </w:t>
      </w:r>
    </w:p>
    <w:p w14:paraId="324EE173" w14:textId="77777777" w:rsidR="006D4FF5" w:rsidRPr="00E91130" w:rsidRDefault="006D4FF5" w:rsidP="006D4FF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1130">
        <w:rPr>
          <w:rFonts w:ascii="Times New Roman" w:hAnsi="Times New Roman" w:cs="Times New Roman"/>
          <w:b/>
          <w:bCs/>
          <w:sz w:val="36"/>
          <w:szCs w:val="36"/>
        </w:rPr>
        <w:t>Державного професійно-технічного</w:t>
      </w:r>
    </w:p>
    <w:p w14:paraId="172BD70A" w14:textId="77777777" w:rsidR="006D4FF5" w:rsidRPr="00E91130" w:rsidRDefault="006D4FF5" w:rsidP="006D4FF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1130">
        <w:rPr>
          <w:rFonts w:ascii="Times New Roman" w:hAnsi="Times New Roman" w:cs="Times New Roman"/>
          <w:b/>
          <w:bCs/>
          <w:sz w:val="36"/>
          <w:szCs w:val="36"/>
        </w:rPr>
        <w:t xml:space="preserve"> навчального закладу </w:t>
      </w:r>
    </w:p>
    <w:p w14:paraId="07E56172" w14:textId="77777777" w:rsidR="006D4FF5" w:rsidRPr="00E91130" w:rsidRDefault="006D4FF5" w:rsidP="006D4FF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1130">
        <w:rPr>
          <w:rFonts w:ascii="Times New Roman" w:hAnsi="Times New Roman" w:cs="Times New Roman"/>
          <w:b/>
          <w:sz w:val="36"/>
          <w:szCs w:val="36"/>
        </w:rPr>
        <w:t xml:space="preserve">«Білоцерківське вище професійне </w:t>
      </w:r>
    </w:p>
    <w:p w14:paraId="05D7F87B" w14:textId="77777777" w:rsidR="006D4FF5" w:rsidRPr="00E91130" w:rsidRDefault="006D4FF5" w:rsidP="006D4FF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1130">
        <w:rPr>
          <w:rFonts w:ascii="Times New Roman" w:hAnsi="Times New Roman" w:cs="Times New Roman"/>
          <w:b/>
          <w:sz w:val="36"/>
          <w:szCs w:val="36"/>
        </w:rPr>
        <w:t xml:space="preserve">училище будівництва та сервісу»                                      </w:t>
      </w:r>
    </w:p>
    <w:p w14:paraId="496444A6" w14:textId="77777777" w:rsidR="006D4FF5" w:rsidRPr="00E91130" w:rsidRDefault="006D4FF5" w:rsidP="006D4FF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1130">
        <w:rPr>
          <w:rFonts w:ascii="Times New Roman" w:hAnsi="Times New Roman" w:cs="Times New Roman"/>
          <w:b/>
          <w:sz w:val="36"/>
          <w:szCs w:val="36"/>
        </w:rPr>
        <w:t>на 2023 – 2024 навчальний рік</w:t>
      </w:r>
    </w:p>
    <w:p w14:paraId="26AA7676" w14:textId="77777777" w:rsidR="006D4FF5" w:rsidRPr="00E91130" w:rsidRDefault="006D4FF5" w:rsidP="006D4FF5">
      <w:pPr>
        <w:spacing w:line="240" w:lineRule="auto"/>
        <w:ind w:left="6372" w:firstLine="291"/>
        <w:rPr>
          <w:rFonts w:ascii="Times New Roman" w:hAnsi="Times New Roman" w:cs="Times New Roman"/>
          <w:sz w:val="24"/>
          <w:szCs w:val="24"/>
        </w:rPr>
      </w:pPr>
    </w:p>
    <w:p w14:paraId="748F64C1" w14:textId="77777777" w:rsidR="006D4FF5" w:rsidRPr="00E91130" w:rsidRDefault="006D4FF5" w:rsidP="006D4FF5">
      <w:pPr>
        <w:spacing w:line="240" w:lineRule="auto"/>
        <w:ind w:left="6372" w:firstLine="291"/>
        <w:rPr>
          <w:rFonts w:ascii="Times New Roman" w:hAnsi="Times New Roman" w:cs="Times New Roman"/>
          <w:sz w:val="24"/>
          <w:szCs w:val="24"/>
        </w:rPr>
      </w:pPr>
    </w:p>
    <w:p w14:paraId="3C1942CA" w14:textId="77777777" w:rsidR="006D4FF5" w:rsidRPr="00E91130" w:rsidRDefault="006D4FF5" w:rsidP="006D4FF5">
      <w:pPr>
        <w:spacing w:line="240" w:lineRule="auto"/>
        <w:ind w:left="6372" w:firstLine="291"/>
        <w:rPr>
          <w:rFonts w:ascii="Times New Roman" w:hAnsi="Times New Roman" w:cs="Times New Roman"/>
          <w:sz w:val="24"/>
          <w:szCs w:val="24"/>
        </w:rPr>
      </w:pPr>
    </w:p>
    <w:p w14:paraId="302410D5" w14:textId="77777777" w:rsidR="006D4FF5" w:rsidRPr="00E91130" w:rsidRDefault="006D4FF5" w:rsidP="006D4FF5">
      <w:pPr>
        <w:spacing w:line="240" w:lineRule="auto"/>
        <w:ind w:left="6372" w:firstLine="291"/>
        <w:rPr>
          <w:rFonts w:ascii="Times New Roman" w:hAnsi="Times New Roman" w:cs="Times New Roman"/>
          <w:sz w:val="24"/>
          <w:szCs w:val="24"/>
        </w:rPr>
      </w:pPr>
    </w:p>
    <w:p w14:paraId="72A67FDC" w14:textId="77777777" w:rsidR="006D4FF5" w:rsidRPr="00E91130" w:rsidRDefault="006D4FF5" w:rsidP="006D4FF5">
      <w:pPr>
        <w:spacing w:line="240" w:lineRule="auto"/>
        <w:ind w:left="6372" w:firstLine="291"/>
        <w:rPr>
          <w:rFonts w:ascii="Times New Roman" w:hAnsi="Times New Roman" w:cs="Times New Roman"/>
          <w:sz w:val="24"/>
          <w:szCs w:val="24"/>
        </w:rPr>
      </w:pPr>
    </w:p>
    <w:p w14:paraId="78841BDF" w14:textId="77777777" w:rsidR="006D4FF5" w:rsidRPr="00E91130" w:rsidRDefault="006D4FF5" w:rsidP="006D4FF5">
      <w:pPr>
        <w:spacing w:line="240" w:lineRule="auto"/>
        <w:ind w:left="6372" w:firstLine="291"/>
        <w:rPr>
          <w:rFonts w:ascii="Times New Roman" w:hAnsi="Times New Roman" w:cs="Times New Roman"/>
          <w:sz w:val="24"/>
          <w:szCs w:val="24"/>
        </w:rPr>
      </w:pPr>
    </w:p>
    <w:p w14:paraId="7F2E2B13" w14:textId="77777777" w:rsidR="006D4FF5" w:rsidRPr="00E91130" w:rsidRDefault="006D4FF5" w:rsidP="006D4FF5">
      <w:pPr>
        <w:spacing w:line="240" w:lineRule="auto"/>
        <w:ind w:left="6372" w:firstLine="291"/>
        <w:rPr>
          <w:rFonts w:ascii="Times New Roman" w:hAnsi="Times New Roman" w:cs="Times New Roman"/>
          <w:sz w:val="24"/>
          <w:szCs w:val="24"/>
        </w:rPr>
      </w:pPr>
    </w:p>
    <w:p w14:paraId="29377BDA" w14:textId="77777777" w:rsidR="006D4FF5" w:rsidRPr="00E91130" w:rsidRDefault="006D4FF5" w:rsidP="006D4FF5">
      <w:pPr>
        <w:spacing w:line="240" w:lineRule="auto"/>
        <w:ind w:left="6372" w:firstLine="291"/>
        <w:rPr>
          <w:rFonts w:ascii="Times New Roman" w:hAnsi="Times New Roman" w:cs="Times New Roman"/>
          <w:sz w:val="24"/>
          <w:szCs w:val="24"/>
        </w:rPr>
      </w:pPr>
    </w:p>
    <w:p w14:paraId="50972F17" w14:textId="77777777" w:rsidR="006D4FF5" w:rsidRPr="00E91130" w:rsidRDefault="006D4FF5" w:rsidP="006D4FF5">
      <w:pPr>
        <w:spacing w:line="240" w:lineRule="auto"/>
        <w:ind w:left="6372" w:firstLine="291"/>
        <w:rPr>
          <w:rFonts w:ascii="Times New Roman" w:hAnsi="Times New Roman" w:cs="Times New Roman"/>
          <w:sz w:val="24"/>
          <w:szCs w:val="24"/>
        </w:rPr>
      </w:pPr>
    </w:p>
    <w:p w14:paraId="52F6577A" w14:textId="56B35C72" w:rsidR="006D4FF5" w:rsidRPr="00E91130" w:rsidRDefault="006D4FF5" w:rsidP="006D4FF5">
      <w:pPr>
        <w:spacing w:line="240" w:lineRule="auto"/>
        <w:ind w:left="6372" w:firstLine="291"/>
        <w:rPr>
          <w:rFonts w:ascii="Times New Roman" w:hAnsi="Times New Roman" w:cs="Times New Roman"/>
          <w:sz w:val="24"/>
          <w:szCs w:val="24"/>
        </w:rPr>
      </w:pPr>
    </w:p>
    <w:p w14:paraId="39EE5B41" w14:textId="082F9E4A" w:rsidR="00221074" w:rsidRPr="00E91130" w:rsidRDefault="00221074" w:rsidP="006D4FF5">
      <w:pPr>
        <w:spacing w:line="240" w:lineRule="auto"/>
        <w:ind w:left="6372" w:firstLine="291"/>
        <w:rPr>
          <w:rFonts w:ascii="Times New Roman" w:hAnsi="Times New Roman" w:cs="Times New Roman"/>
          <w:sz w:val="24"/>
          <w:szCs w:val="24"/>
        </w:rPr>
      </w:pPr>
    </w:p>
    <w:p w14:paraId="25D82FE9" w14:textId="71B2CBDE" w:rsidR="00221074" w:rsidRPr="00E91130" w:rsidRDefault="00221074" w:rsidP="006D4FF5">
      <w:pPr>
        <w:spacing w:line="240" w:lineRule="auto"/>
        <w:ind w:left="6372" w:firstLine="291"/>
        <w:rPr>
          <w:rFonts w:ascii="Times New Roman" w:hAnsi="Times New Roman" w:cs="Times New Roman"/>
          <w:sz w:val="24"/>
          <w:szCs w:val="24"/>
        </w:rPr>
      </w:pPr>
    </w:p>
    <w:p w14:paraId="7343F5C3" w14:textId="11382C42" w:rsidR="00221074" w:rsidRPr="00E91130" w:rsidRDefault="00221074" w:rsidP="006D4FF5">
      <w:pPr>
        <w:spacing w:line="240" w:lineRule="auto"/>
        <w:ind w:left="6372" w:firstLine="291"/>
        <w:rPr>
          <w:rFonts w:ascii="Times New Roman" w:hAnsi="Times New Roman" w:cs="Times New Roman"/>
          <w:sz w:val="24"/>
          <w:szCs w:val="24"/>
        </w:rPr>
      </w:pPr>
    </w:p>
    <w:p w14:paraId="3306A18A" w14:textId="20700280" w:rsidR="00221074" w:rsidRPr="00E91130" w:rsidRDefault="00221074" w:rsidP="006D4FF5">
      <w:pPr>
        <w:spacing w:line="240" w:lineRule="auto"/>
        <w:ind w:left="6372" w:firstLine="291"/>
        <w:rPr>
          <w:rFonts w:ascii="Times New Roman" w:hAnsi="Times New Roman" w:cs="Times New Roman"/>
          <w:sz w:val="24"/>
          <w:szCs w:val="24"/>
        </w:rPr>
      </w:pPr>
    </w:p>
    <w:p w14:paraId="69DDE2B1" w14:textId="77777777" w:rsidR="006D4FF5" w:rsidRPr="00E91130" w:rsidRDefault="006D4FF5" w:rsidP="006D4FF5">
      <w:pPr>
        <w:spacing w:line="240" w:lineRule="auto"/>
        <w:ind w:left="6372" w:firstLine="291"/>
        <w:rPr>
          <w:rFonts w:ascii="Times New Roman" w:hAnsi="Times New Roman" w:cs="Times New Roman"/>
          <w:sz w:val="24"/>
          <w:szCs w:val="24"/>
        </w:rPr>
      </w:pPr>
    </w:p>
    <w:p w14:paraId="004E7D97" w14:textId="77777777" w:rsidR="006D4FF5" w:rsidRPr="00E91130" w:rsidRDefault="006D4FF5" w:rsidP="006D4FF5">
      <w:pPr>
        <w:spacing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E91130">
        <w:rPr>
          <w:rFonts w:ascii="Times New Roman" w:hAnsi="Times New Roman" w:cs="Times New Roman"/>
          <w:sz w:val="28"/>
          <w:szCs w:val="28"/>
        </w:rPr>
        <w:lastRenderedPageBreak/>
        <w:t xml:space="preserve">ЗАТВЕРДЖУЮ        </w:t>
      </w:r>
    </w:p>
    <w:p w14:paraId="5E34C2CD" w14:textId="77777777" w:rsidR="006D4FF5" w:rsidRPr="00E91130" w:rsidRDefault="006D4FF5" w:rsidP="006D4FF5">
      <w:pPr>
        <w:spacing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E91130">
        <w:rPr>
          <w:rFonts w:ascii="Times New Roman" w:hAnsi="Times New Roman" w:cs="Times New Roman"/>
          <w:sz w:val="28"/>
          <w:szCs w:val="28"/>
        </w:rPr>
        <w:t>Заступник директора з ВР</w:t>
      </w:r>
    </w:p>
    <w:p w14:paraId="29220E1D" w14:textId="77777777" w:rsidR="006D4FF5" w:rsidRPr="00E91130" w:rsidRDefault="006D4FF5" w:rsidP="006D4FF5">
      <w:pPr>
        <w:spacing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E91130">
        <w:rPr>
          <w:rFonts w:ascii="Times New Roman" w:hAnsi="Times New Roman" w:cs="Times New Roman"/>
          <w:sz w:val="28"/>
          <w:szCs w:val="28"/>
        </w:rPr>
        <w:t>_____________ Василь СУКАЧ</w:t>
      </w:r>
    </w:p>
    <w:p w14:paraId="1A843605" w14:textId="130FBF2B" w:rsidR="006D4FF5" w:rsidRPr="00E91130" w:rsidRDefault="006D4FF5" w:rsidP="0022107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1130">
        <w:rPr>
          <w:rFonts w:ascii="Times New Roman" w:hAnsi="Times New Roman" w:cs="Times New Roman"/>
          <w:b/>
          <w:sz w:val="36"/>
          <w:szCs w:val="36"/>
        </w:rPr>
        <w:t>План</w:t>
      </w:r>
    </w:p>
    <w:p w14:paraId="5D191C3B" w14:textId="77777777" w:rsidR="006D4FF5" w:rsidRPr="00E91130" w:rsidRDefault="006D4FF5" w:rsidP="002210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130">
        <w:rPr>
          <w:rFonts w:ascii="Times New Roman" w:hAnsi="Times New Roman" w:cs="Times New Roman"/>
          <w:b/>
          <w:sz w:val="28"/>
          <w:szCs w:val="28"/>
        </w:rPr>
        <w:t xml:space="preserve">роботи гуртожитку </w:t>
      </w:r>
      <w:r w:rsidRPr="00E91130">
        <w:rPr>
          <w:rFonts w:ascii="Times New Roman" w:hAnsi="Times New Roman" w:cs="Times New Roman"/>
          <w:b/>
          <w:bCs/>
          <w:sz w:val="28"/>
          <w:szCs w:val="28"/>
        </w:rPr>
        <w:t xml:space="preserve">Державного професійно-технічного навчального закладу </w:t>
      </w:r>
      <w:r w:rsidRPr="00E91130">
        <w:rPr>
          <w:rFonts w:ascii="Times New Roman" w:hAnsi="Times New Roman" w:cs="Times New Roman"/>
          <w:b/>
          <w:sz w:val="28"/>
          <w:szCs w:val="28"/>
        </w:rPr>
        <w:t>«Білоцерківське вище професійне училище будівництва та сервісу»</w:t>
      </w:r>
    </w:p>
    <w:p w14:paraId="275CE90A" w14:textId="5E258AB8" w:rsidR="006D4FF5" w:rsidRPr="00E91130" w:rsidRDefault="006D4FF5" w:rsidP="002210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7174331"/>
      <w:r w:rsidRPr="00E91130">
        <w:rPr>
          <w:rFonts w:ascii="Times New Roman" w:hAnsi="Times New Roman" w:cs="Times New Roman"/>
          <w:b/>
          <w:sz w:val="28"/>
          <w:szCs w:val="28"/>
        </w:rPr>
        <w:t>2023 – 2024 навчальний рік</w:t>
      </w:r>
    </w:p>
    <w:bookmarkEnd w:id="0"/>
    <w:p w14:paraId="3264E3CC" w14:textId="77777777" w:rsidR="006D4FF5" w:rsidRPr="00E91130" w:rsidRDefault="006D4FF5" w:rsidP="006D4FF5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91130">
        <w:rPr>
          <w:rFonts w:ascii="Times New Roman" w:hAnsi="Times New Roman" w:cs="Times New Roman"/>
          <w:b/>
          <w:sz w:val="28"/>
          <w:szCs w:val="28"/>
        </w:rPr>
        <w:t xml:space="preserve">Вступ </w:t>
      </w:r>
    </w:p>
    <w:p w14:paraId="6383E7AB" w14:textId="77777777" w:rsidR="006D4FF5" w:rsidRPr="00E91130" w:rsidRDefault="006D4FF5" w:rsidP="006D4F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130">
        <w:rPr>
          <w:rFonts w:ascii="Times New Roman" w:hAnsi="Times New Roman" w:cs="Times New Roman"/>
          <w:b/>
          <w:sz w:val="28"/>
          <w:szCs w:val="28"/>
        </w:rPr>
        <w:t>Загальна мета, завдання і направлення виховної роботи з учнями.</w:t>
      </w:r>
    </w:p>
    <w:p w14:paraId="565B6DCD" w14:textId="77777777" w:rsidR="006D4FF5" w:rsidRPr="00E91130" w:rsidRDefault="006D4FF5" w:rsidP="006D4F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1130">
        <w:rPr>
          <w:rFonts w:ascii="Times New Roman" w:hAnsi="Times New Roman" w:cs="Times New Roman"/>
          <w:sz w:val="24"/>
          <w:szCs w:val="24"/>
        </w:rPr>
        <w:tab/>
        <w:t>Виховна робота в гуртожитку повинна бути  спрямована на різнобічний розвиток особистості, специфіка якого на нинішньому етапі полягає у набутті молодим поколінням соціального досвіду, успадкування духовних надбань народу, досягнення високої культури спілкування формування особистих рис громадянина Української держави, розвиненої духовності, фізичної досконалості, моральної, художньо-естетичної, трудової та екологічної культури, розвитку індивідуальних здібностей і талантів. Для реалізації мити слід вирішити наступні завдання:</w:t>
      </w:r>
    </w:p>
    <w:p w14:paraId="0C9033C8" w14:textId="77777777" w:rsidR="006D4FF5" w:rsidRPr="00E91130" w:rsidRDefault="006D4FF5" w:rsidP="006D4FF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1130">
        <w:rPr>
          <w:rFonts w:ascii="Times New Roman" w:hAnsi="Times New Roman" w:cs="Times New Roman"/>
          <w:sz w:val="24"/>
          <w:szCs w:val="24"/>
        </w:rPr>
        <w:t>формувати духовний потенціал, потребу постійного морального удосконалення;</w:t>
      </w:r>
    </w:p>
    <w:p w14:paraId="131F3F20" w14:textId="77777777" w:rsidR="006D4FF5" w:rsidRPr="00E91130" w:rsidRDefault="006D4FF5" w:rsidP="006D4FF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1130">
        <w:rPr>
          <w:rFonts w:ascii="Times New Roman" w:hAnsi="Times New Roman" w:cs="Times New Roman"/>
          <w:sz w:val="24"/>
          <w:szCs w:val="24"/>
        </w:rPr>
        <w:t xml:space="preserve">виховувати повагу до закону, розвивати громадську та соціальну відповідальність, як одну з найважливіших рис особистості; </w:t>
      </w:r>
    </w:p>
    <w:p w14:paraId="30C55C55" w14:textId="77777777" w:rsidR="006D4FF5" w:rsidRPr="00E91130" w:rsidRDefault="006D4FF5" w:rsidP="006D4FF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1130">
        <w:rPr>
          <w:rFonts w:ascii="Times New Roman" w:hAnsi="Times New Roman" w:cs="Times New Roman"/>
          <w:sz w:val="24"/>
          <w:szCs w:val="24"/>
        </w:rPr>
        <w:t>формувати культуру взаємин між учнями та культуру взаємин з дорослими, надавати відповідні етичні знання, виховувати норми поведінки;</w:t>
      </w:r>
    </w:p>
    <w:p w14:paraId="1E73FB14" w14:textId="77777777" w:rsidR="006D4FF5" w:rsidRPr="00E91130" w:rsidRDefault="006D4FF5" w:rsidP="006D4FF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1130">
        <w:rPr>
          <w:rFonts w:ascii="Times New Roman" w:hAnsi="Times New Roman" w:cs="Times New Roman"/>
          <w:sz w:val="24"/>
          <w:szCs w:val="24"/>
        </w:rPr>
        <w:t>виховувати основи естетичної культури;</w:t>
      </w:r>
    </w:p>
    <w:p w14:paraId="6273EBB4" w14:textId="77777777" w:rsidR="006D4FF5" w:rsidRPr="00E91130" w:rsidRDefault="006D4FF5" w:rsidP="006D4FF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1130">
        <w:rPr>
          <w:rFonts w:ascii="Times New Roman" w:hAnsi="Times New Roman" w:cs="Times New Roman"/>
          <w:sz w:val="24"/>
          <w:szCs w:val="24"/>
        </w:rPr>
        <w:t>залучати учнів до художньої творчості, самодіяльного мистецтва;</w:t>
      </w:r>
    </w:p>
    <w:p w14:paraId="1426567F" w14:textId="77777777" w:rsidR="006D4FF5" w:rsidRPr="00E91130" w:rsidRDefault="006D4FF5" w:rsidP="006D4FF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1130">
        <w:rPr>
          <w:rFonts w:ascii="Times New Roman" w:hAnsi="Times New Roman" w:cs="Times New Roman"/>
          <w:sz w:val="24"/>
          <w:szCs w:val="24"/>
        </w:rPr>
        <w:t>пропагувати основи здорового способу життя;</w:t>
      </w:r>
    </w:p>
    <w:p w14:paraId="1DD11484" w14:textId="77777777" w:rsidR="006D4FF5" w:rsidRPr="00E91130" w:rsidRDefault="006D4FF5" w:rsidP="006D4FF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1130">
        <w:rPr>
          <w:rFonts w:ascii="Times New Roman" w:hAnsi="Times New Roman" w:cs="Times New Roman"/>
          <w:sz w:val="24"/>
          <w:szCs w:val="24"/>
        </w:rPr>
        <w:t>створювати умови для соціально реабілітації педагогічно запущених учнів;</w:t>
      </w:r>
    </w:p>
    <w:p w14:paraId="790CBF47" w14:textId="77777777" w:rsidR="006D4FF5" w:rsidRPr="00E91130" w:rsidRDefault="006D4FF5" w:rsidP="006D4FF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1130">
        <w:rPr>
          <w:rFonts w:ascii="Times New Roman" w:hAnsi="Times New Roman" w:cs="Times New Roman"/>
          <w:sz w:val="24"/>
          <w:szCs w:val="24"/>
        </w:rPr>
        <w:t>формувати санітарно гігієнічні навики та уміння;</w:t>
      </w:r>
    </w:p>
    <w:p w14:paraId="7912F0E3" w14:textId="77777777" w:rsidR="006D4FF5" w:rsidRPr="00E91130" w:rsidRDefault="006D4FF5" w:rsidP="006D4FF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1130">
        <w:rPr>
          <w:rFonts w:ascii="Times New Roman" w:hAnsi="Times New Roman" w:cs="Times New Roman"/>
          <w:sz w:val="24"/>
          <w:szCs w:val="24"/>
        </w:rPr>
        <w:t>формувати виховне середовище в гуртожитку.</w:t>
      </w:r>
    </w:p>
    <w:p w14:paraId="66B03C75" w14:textId="422BA930" w:rsidR="006D4FF5" w:rsidRPr="00E91130" w:rsidRDefault="006D4FF5" w:rsidP="0003246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91130">
        <w:rPr>
          <w:rFonts w:ascii="Times New Roman" w:hAnsi="Times New Roman" w:cs="Times New Roman"/>
          <w:sz w:val="24"/>
          <w:szCs w:val="24"/>
        </w:rPr>
        <w:t>В умовах активного пошуку ідей, методів і форм виховання необхідною передумовою успішного втілення таких принципів є зміна позицій вихователів: слід вірити в учнів, відмовитися від прямого натиску, бачити в кожному особистість, дати їм відчуття радості у навчанні та вдосконаленні себе.</w:t>
      </w:r>
    </w:p>
    <w:p w14:paraId="2006638A" w14:textId="30257B74" w:rsidR="00032460" w:rsidRPr="00E91130" w:rsidRDefault="00032460" w:rsidP="0003246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8FDCE35" w14:textId="2BDCA285" w:rsidR="00032460" w:rsidRPr="00E91130" w:rsidRDefault="00032460" w:rsidP="0003246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A5384EF" w14:textId="011F9CA5" w:rsidR="00032460" w:rsidRPr="00E91130" w:rsidRDefault="00032460" w:rsidP="0003246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4C914EC" w14:textId="2134774E" w:rsidR="00032460" w:rsidRPr="00E91130" w:rsidRDefault="00032460" w:rsidP="0003246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4D1BAF2" w14:textId="2CFDC2AD" w:rsidR="00032460" w:rsidRPr="00E91130" w:rsidRDefault="00032460" w:rsidP="0003246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E22202C" w14:textId="77777777" w:rsidR="00032460" w:rsidRPr="00E91130" w:rsidRDefault="00032460" w:rsidP="0003246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"/>
        <w:gridCol w:w="5948"/>
        <w:gridCol w:w="1701"/>
        <w:gridCol w:w="2126"/>
      </w:tblGrid>
      <w:tr w:rsidR="006D4FF5" w:rsidRPr="00E91130" w14:paraId="5BE4ABCB" w14:textId="77777777" w:rsidTr="00032460">
        <w:trPr>
          <w:trHeight w:val="699"/>
          <w:jc w:val="center"/>
        </w:trPr>
        <w:tc>
          <w:tcPr>
            <w:tcW w:w="704" w:type="dxa"/>
          </w:tcPr>
          <w:p w14:paraId="120C486C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№</w:t>
            </w:r>
          </w:p>
          <w:p w14:paraId="7C430AA2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954" w:type="dxa"/>
            <w:gridSpan w:val="2"/>
            <w:vAlign w:val="center"/>
          </w:tcPr>
          <w:p w14:paraId="32FBD9EB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701" w:type="dxa"/>
          </w:tcPr>
          <w:p w14:paraId="02E3E9F6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</w:t>
            </w:r>
          </w:p>
          <w:p w14:paraId="7C9330D2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126" w:type="dxa"/>
            <w:vAlign w:val="center"/>
          </w:tcPr>
          <w:p w14:paraId="35C4D9CF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6D4FF5" w:rsidRPr="00E91130" w14:paraId="3FC01991" w14:textId="77777777" w:rsidTr="00032460">
        <w:trPr>
          <w:trHeight w:val="267"/>
          <w:jc w:val="center"/>
        </w:trPr>
        <w:tc>
          <w:tcPr>
            <w:tcW w:w="704" w:type="dxa"/>
          </w:tcPr>
          <w:p w14:paraId="6E9F8387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9781" w:type="dxa"/>
            <w:gridSpan w:val="4"/>
          </w:tcPr>
          <w:p w14:paraId="7885CAC0" w14:textId="77777777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ганізаційна робота</w:t>
            </w:r>
          </w:p>
        </w:tc>
      </w:tr>
      <w:tr w:rsidR="006D4FF5" w:rsidRPr="00E91130" w14:paraId="1E5ACF58" w14:textId="77777777" w:rsidTr="00032460">
        <w:trPr>
          <w:trHeight w:val="540"/>
          <w:jc w:val="center"/>
        </w:trPr>
        <w:tc>
          <w:tcPr>
            <w:tcW w:w="704" w:type="dxa"/>
            <w:vAlign w:val="center"/>
          </w:tcPr>
          <w:p w14:paraId="47A1A638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  <w:gridSpan w:val="2"/>
          </w:tcPr>
          <w:p w14:paraId="1F728451" w14:textId="77777777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елення учнів у гуртожиток, ознайомлення з правилами поведінки, розпорядком дня, </w:t>
            </w:r>
          </w:p>
          <w:p w14:paraId="074AE654" w14:textId="77777777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кою безпеки.</w:t>
            </w:r>
          </w:p>
        </w:tc>
        <w:tc>
          <w:tcPr>
            <w:tcW w:w="1701" w:type="dxa"/>
            <w:vAlign w:val="center"/>
          </w:tcPr>
          <w:p w14:paraId="5F72E241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  <w:p w14:paraId="555ECB3A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126" w:type="dxa"/>
          </w:tcPr>
          <w:p w14:paraId="30A75453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юча гуртожитку вихователь</w:t>
            </w:r>
          </w:p>
        </w:tc>
      </w:tr>
      <w:tr w:rsidR="006D4FF5" w:rsidRPr="00E91130" w14:paraId="7E7B08D4" w14:textId="77777777" w:rsidTr="00032460">
        <w:trPr>
          <w:trHeight w:val="552"/>
          <w:jc w:val="center"/>
        </w:trPr>
        <w:tc>
          <w:tcPr>
            <w:tcW w:w="704" w:type="dxa"/>
            <w:vAlign w:val="center"/>
          </w:tcPr>
          <w:p w14:paraId="1CD1189F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14:paraId="1CAA4157" w14:textId="77777777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ори учнів, які проживають у гуртожитку.</w:t>
            </w:r>
          </w:p>
        </w:tc>
        <w:tc>
          <w:tcPr>
            <w:tcW w:w="1701" w:type="dxa"/>
            <w:vAlign w:val="center"/>
          </w:tcPr>
          <w:p w14:paraId="4A995536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й четвер місяця</w:t>
            </w:r>
          </w:p>
        </w:tc>
        <w:tc>
          <w:tcPr>
            <w:tcW w:w="2126" w:type="dxa"/>
          </w:tcPr>
          <w:p w14:paraId="7766D1B4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з ВР</w:t>
            </w:r>
          </w:p>
          <w:p w14:paraId="3E87E578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юча гуртожитку</w:t>
            </w:r>
          </w:p>
        </w:tc>
      </w:tr>
      <w:tr w:rsidR="006D4FF5" w:rsidRPr="00E91130" w14:paraId="36958CC5" w14:textId="77777777" w:rsidTr="00032460">
        <w:trPr>
          <w:trHeight w:val="751"/>
          <w:jc w:val="center"/>
        </w:trPr>
        <w:tc>
          <w:tcPr>
            <w:tcW w:w="704" w:type="dxa"/>
            <w:vAlign w:val="center"/>
          </w:tcPr>
          <w:p w14:paraId="510E9DDB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954" w:type="dxa"/>
            <w:gridSpan w:val="2"/>
            <w:vAlign w:val="center"/>
          </w:tcPr>
          <w:p w14:paraId="38CAC9AE" w14:textId="77777777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і збори учнів, які проживають у гуртожитку, по створенню органів самоврядування, старост поверхів, ради гуртожитку.</w:t>
            </w:r>
          </w:p>
        </w:tc>
        <w:tc>
          <w:tcPr>
            <w:tcW w:w="1701" w:type="dxa"/>
            <w:vAlign w:val="center"/>
          </w:tcPr>
          <w:p w14:paraId="56A7D9FF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126" w:type="dxa"/>
            <w:vAlign w:val="center"/>
          </w:tcPr>
          <w:p w14:paraId="0062F7EA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14:paraId="6FCD6B2D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4FF5" w:rsidRPr="00E91130" w14:paraId="5F82449F" w14:textId="77777777" w:rsidTr="00032460">
        <w:trPr>
          <w:trHeight w:val="751"/>
          <w:jc w:val="center"/>
        </w:trPr>
        <w:tc>
          <w:tcPr>
            <w:tcW w:w="704" w:type="dxa"/>
            <w:vAlign w:val="center"/>
          </w:tcPr>
          <w:p w14:paraId="22462754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54" w:type="dxa"/>
            <w:gridSpan w:val="2"/>
            <w:vAlign w:val="center"/>
          </w:tcPr>
          <w:p w14:paraId="785F791C" w14:textId="77777777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Організаційні заходи щодо роботи ради гуртожитку:</w:t>
            </w:r>
          </w:p>
          <w:p w14:paraId="01B61ED6" w14:textId="77777777" w:rsidR="006D4FF5" w:rsidRPr="00E91130" w:rsidRDefault="006D4FF5" w:rsidP="00032460">
            <w:pPr>
              <w:numPr>
                <w:ilvl w:val="0"/>
                <w:numId w:val="1"/>
              </w:numPr>
              <w:spacing w:after="0" w:line="240" w:lineRule="auto"/>
              <w:ind w:left="210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ради гуртожитку з питань дотримання учнями правил проживання і організації дозвілля;</w:t>
            </w:r>
          </w:p>
          <w:p w14:paraId="42C9AE5D" w14:textId="77777777" w:rsidR="006D4FF5" w:rsidRPr="00E91130" w:rsidRDefault="006D4FF5" w:rsidP="00032460">
            <w:pPr>
              <w:numPr>
                <w:ilvl w:val="0"/>
                <w:numId w:val="1"/>
              </w:numPr>
              <w:spacing w:after="0" w:line="240" w:lineRule="auto"/>
              <w:ind w:left="210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ди – перевірки житлово-побутових умов та санітарного стану в гуртожитку;</w:t>
            </w:r>
          </w:p>
          <w:p w14:paraId="4E330F96" w14:textId="77777777" w:rsidR="006D4FF5" w:rsidRPr="00E91130" w:rsidRDefault="006D4FF5" w:rsidP="00032460">
            <w:pPr>
              <w:numPr>
                <w:ilvl w:val="0"/>
                <w:numId w:val="1"/>
              </w:numPr>
              <w:spacing w:after="0" w:line="240" w:lineRule="auto"/>
              <w:ind w:left="210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актика правопорушень:</w:t>
            </w:r>
          </w:p>
          <w:p w14:paraId="17E9CA42" w14:textId="77777777" w:rsidR="006D4FF5" w:rsidRPr="00E91130" w:rsidRDefault="006D4FF5" w:rsidP="00032460">
            <w:pPr>
              <w:numPr>
                <w:ilvl w:val="0"/>
                <w:numId w:val="2"/>
              </w:numPr>
              <w:spacing w:after="0" w:line="240" w:lineRule="auto"/>
              <w:ind w:left="210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бесіди з учнями, схильними до правопорушень;</w:t>
            </w:r>
          </w:p>
          <w:p w14:paraId="7F00F481" w14:textId="77777777" w:rsidR="006D4FF5" w:rsidRPr="00E91130" w:rsidRDefault="006D4FF5" w:rsidP="00032460">
            <w:pPr>
              <w:numPr>
                <w:ilvl w:val="0"/>
                <w:numId w:val="2"/>
              </w:numPr>
              <w:spacing w:after="0" w:line="240" w:lineRule="auto"/>
              <w:ind w:left="210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і спостереження за взаємовідносинами учнів в гуртожитку та за його межами.</w:t>
            </w:r>
          </w:p>
        </w:tc>
        <w:tc>
          <w:tcPr>
            <w:tcW w:w="1701" w:type="dxa"/>
            <w:vAlign w:val="center"/>
          </w:tcPr>
          <w:p w14:paraId="3927C02B" w14:textId="585DCDFA" w:rsidR="006D4FF5" w:rsidRPr="00E91130" w:rsidRDefault="006D4FF5" w:rsidP="00205C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ця</w:t>
            </w:r>
          </w:p>
          <w:p w14:paraId="45040D7C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861C0C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раз на тиждень</w:t>
            </w:r>
          </w:p>
          <w:p w14:paraId="7EEED591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B841A62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ня</w:t>
            </w:r>
          </w:p>
          <w:p w14:paraId="05F4DB13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D852798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ня</w:t>
            </w:r>
          </w:p>
        </w:tc>
        <w:tc>
          <w:tcPr>
            <w:tcW w:w="2126" w:type="dxa"/>
            <w:vAlign w:val="center"/>
          </w:tcPr>
          <w:p w14:paraId="184CB4D5" w14:textId="77777777" w:rsidR="006D4FF5" w:rsidRPr="00E91130" w:rsidRDefault="006D4FF5" w:rsidP="00205C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C21536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з ВР</w:t>
            </w:r>
          </w:p>
          <w:p w14:paraId="1DB49D8C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14:paraId="350CD109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14:paraId="17ACDDE6" w14:textId="1998070A" w:rsidR="006D4FF5" w:rsidRPr="00E91130" w:rsidRDefault="006D4FF5" w:rsidP="00205C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и поверхів</w:t>
            </w:r>
          </w:p>
          <w:p w14:paraId="14BA257A" w14:textId="209BF1CD" w:rsidR="006D4FF5" w:rsidRPr="00E91130" w:rsidRDefault="006D4FF5" w:rsidP="00205C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14:paraId="443C7C88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6D4FF5" w:rsidRPr="00E91130" w14:paraId="7B21089A" w14:textId="77777777" w:rsidTr="00032460">
        <w:trPr>
          <w:trHeight w:val="224"/>
          <w:jc w:val="center"/>
        </w:trPr>
        <w:tc>
          <w:tcPr>
            <w:tcW w:w="704" w:type="dxa"/>
            <w:vAlign w:val="center"/>
          </w:tcPr>
          <w:p w14:paraId="238F7216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954" w:type="dxa"/>
            <w:gridSpan w:val="2"/>
            <w:vAlign w:val="center"/>
          </w:tcPr>
          <w:p w14:paraId="5118862A" w14:textId="77777777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чергування на поверхах.</w:t>
            </w:r>
          </w:p>
        </w:tc>
        <w:tc>
          <w:tcPr>
            <w:tcW w:w="1701" w:type="dxa"/>
            <w:vAlign w:val="center"/>
          </w:tcPr>
          <w:p w14:paraId="34DFE0BC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ня</w:t>
            </w:r>
          </w:p>
        </w:tc>
        <w:tc>
          <w:tcPr>
            <w:tcW w:w="2126" w:type="dxa"/>
            <w:vAlign w:val="center"/>
          </w:tcPr>
          <w:p w14:paraId="0BBD6038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 старости поверхів</w:t>
            </w:r>
          </w:p>
        </w:tc>
      </w:tr>
      <w:tr w:rsidR="006D4FF5" w:rsidRPr="00E91130" w14:paraId="33AEC5F1" w14:textId="77777777" w:rsidTr="00032460">
        <w:trPr>
          <w:trHeight w:val="283"/>
          <w:jc w:val="center"/>
        </w:trPr>
        <w:tc>
          <w:tcPr>
            <w:tcW w:w="704" w:type="dxa"/>
            <w:vAlign w:val="center"/>
          </w:tcPr>
          <w:p w14:paraId="3D53E7FE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954" w:type="dxa"/>
            <w:gridSpan w:val="2"/>
            <w:vAlign w:val="center"/>
          </w:tcPr>
          <w:p w14:paraId="56F7D26A" w14:textId="77777777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санітарним станом житлових кімнат.</w:t>
            </w:r>
          </w:p>
        </w:tc>
        <w:tc>
          <w:tcPr>
            <w:tcW w:w="1701" w:type="dxa"/>
            <w:vAlign w:val="center"/>
          </w:tcPr>
          <w:p w14:paraId="7C500FDC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ня</w:t>
            </w:r>
          </w:p>
        </w:tc>
        <w:tc>
          <w:tcPr>
            <w:tcW w:w="2126" w:type="dxa"/>
            <w:vAlign w:val="center"/>
          </w:tcPr>
          <w:p w14:paraId="267D6595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6D4FF5" w:rsidRPr="00E91130" w14:paraId="2ED59AE1" w14:textId="77777777" w:rsidTr="00032460">
        <w:trPr>
          <w:trHeight w:val="557"/>
          <w:jc w:val="center"/>
        </w:trPr>
        <w:tc>
          <w:tcPr>
            <w:tcW w:w="704" w:type="dxa"/>
            <w:vAlign w:val="center"/>
          </w:tcPr>
          <w:p w14:paraId="52EC8CF6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954" w:type="dxa"/>
            <w:gridSpan w:val="2"/>
            <w:vAlign w:val="center"/>
          </w:tcPr>
          <w:p w14:paraId="57E88E1C" w14:textId="77777777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санітарних днів на поверхах.</w:t>
            </w:r>
          </w:p>
        </w:tc>
        <w:tc>
          <w:tcPr>
            <w:tcW w:w="1701" w:type="dxa"/>
            <w:vAlign w:val="center"/>
          </w:tcPr>
          <w:p w14:paraId="0FA0B2B9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тижня</w:t>
            </w:r>
          </w:p>
        </w:tc>
        <w:tc>
          <w:tcPr>
            <w:tcW w:w="2126" w:type="dxa"/>
            <w:vAlign w:val="center"/>
          </w:tcPr>
          <w:p w14:paraId="22F521ED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14:paraId="312335D9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а гуртожитку</w:t>
            </w:r>
          </w:p>
        </w:tc>
      </w:tr>
      <w:tr w:rsidR="006D4FF5" w:rsidRPr="00E91130" w14:paraId="33BA5D4E" w14:textId="77777777" w:rsidTr="00032460">
        <w:trPr>
          <w:trHeight w:val="267"/>
          <w:jc w:val="center"/>
        </w:trPr>
        <w:tc>
          <w:tcPr>
            <w:tcW w:w="704" w:type="dxa"/>
            <w:vAlign w:val="center"/>
          </w:tcPr>
          <w:p w14:paraId="53A3636F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954" w:type="dxa"/>
            <w:gridSpan w:val="2"/>
            <w:vAlign w:val="center"/>
          </w:tcPr>
          <w:p w14:paraId="3E2A6DEB" w14:textId="77777777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а робота з учнями, та учнями-сиротами.</w:t>
            </w:r>
          </w:p>
        </w:tc>
        <w:tc>
          <w:tcPr>
            <w:tcW w:w="1701" w:type="dxa"/>
            <w:vAlign w:val="center"/>
          </w:tcPr>
          <w:p w14:paraId="7CC7ACFB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ня</w:t>
            </w:r>
          </w:p>
        </w:tc>
        <w:tc>
          <w:tcPr>
            <w:tcW w:w="2126" w:type="dxa"/>
            <w:vAlign w:val="center"/>
          </w:tcPr>
          <w:p w14:paraId="13440682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6D4FF5" w:rsidRPr="00E91130" w14:paraId="63FC2CBC" w14:textId="77777777" w:rsidTr="00032460">
        <w:trPr>
          <w:trHeight w:val="272"/>
          <w:jc w:val="center"/>
        </w:trPr>
        <w:tc>
          <w:tcPr>
            <w:tcW w:w="704" w:type="dxa"/>
          </w:tcPr>
          <w:p w14:paraId="0F9A3608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9781" w:type="dxa"/>
            <w:gridSpan w:val="4"/>
          </w:tcPr>
          <w:p w14:paraId="2A178954" w14:textId="77777777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бота на поверхах</w:t>
            </w:r>
          </w:p>
        </w:tc>
      </w:tr>
      <w:tr w:rsidR="006D4FF5" w:rsidRPr="00E91130" w14:paraId="4CC2DC5F" w14:textId="77777777" w:rsidTr="00032460">
        <w:trPr>
          <w:trHeight w:val="751"/>
          <w:jc w:val="center"/>
        </w:trPr>
        <w:tc>
          <w:tcPr>
            <w:tcW w:w="704" w:type="dxa"/>
            <w:vAlign w:val="center"/>
          </w:tcPr>
          <w:p w14:paraId="5C4D249A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14:paraId="16820EE6" w14:textId="77777777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ьно з активом поверху проаналізувати рівень вихованості учнів (співбесіди, спостереження); визначити напрямки і мету виховної роботи на поверхах, форми її  та методи.</w:t>
            </w:r>
          </w:p>
        </w:tc>
        <w:tc>
          <w:tcPr>
            <w:tcW w:w="1701" w:type="dxa"/>
            <w:vAlign w:val="center"/>
          </w:tcPr>
          <w:p w14:paraId="16825710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14:paraId="2152BB8F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126" w:type="dxa"/>
            <w:vAlign w:val="center"/>
          </w:tcPr>
          <w:p w14:paraId="7DF22002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старости поверхів</w:t>
            </w:r>
          </w:p>
        </w:tc>
      </w:tr>
      <w:tr w:rsidR="006D4FF5" w:rsidRPr="00E91130" w14:paraId="188E01C2" w14:textId="77777777" w:rsidTr="00032460">
        <w:trPr>
          <w:trHeight w:val="575"/>
          <w:jc w:val="center"/>
        </w:trPr>
        <w:tc>
          <w:tcPr>
            <w:tcW w:w="704" w:type="dxa"/>
            <w:vAlign w:val="center"/>
          </w:tcPr>
          <w:p w14:paraId="6A8CF4DD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14:paraId="3C9A9FA5" w14:textId="77777777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ділити обов’язки серед активу поверху, періодично аналізувати якість їх виконання</w:t>
            </w:r>
          </w:p>
        </w:tc>
        <w:tc>
          <w:tcPr>
            <w:tcW w:w="1701" w:type="dxa"/>
            <w:vAlign w:val="center"/>
          </w:tcPr>
          <w:p w14:paraId="12EB6339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126" w:type="dxa"/>
            <w:vAlign w:val="center"/>
          </w:tcPr>
          <w:p w14:paraId="6B4A32DC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6D4FF5" w:rsidRPr="00E91130" w14:paraId="25D0FC6B" w14:textId="77777777" w:rsidTr="00032460">
        <w:trPr>
          <w:trHeight w:val="787"/>
          <w:jc w:val="center"/>
        </w:trPr>
        <w:tc>
          <w:tcPr>
            <w:tcW w:w="704" w:type="dxa"/>
            <w:vAlign w:val="center"/>
          </w:tcPr>
          <w:p w14:paraId="1AE62F3E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954" w:type="dxa"/>
            <w:gridSpan w:val="2"/>
            <w:vAlign w:val="center"/>
          </w:tcPr>
          <w:p w14:paraId="0BAF271B" w14:textId="77777777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збори на поверхах, де будуть розглядатися питання дисципліни, дотримання правил проживання, взаємовідносин між учнями.</w:t>
            </w:r>
          </w:p>
        </w:tc>
        <w:tc>
          <w:tcPr>
            <w:tcW w:w="1701" w:type="dxa"/>
            <w:vAlign w:val="center"/>
          </w:tcPr>
          <w:p w14:paraId="597BF885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аз на місяць</w:t>
            </w:r>
          </w:p>
        </w:tc>
        <w:tc>
          <w:tcPr>
            <w:tcW w:w="2126" w:type="dxa"/>
            <w:vAlign w:val="center"/>
          </w:tcPr>
          <w:p w14:paraId="03F9EBA0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    актив поверху</w:t>
            </w:r>
          </w:p>
        </w:tc>
      </w:tr>
      <w:tr w:rsidR="006D4FF5" w:rsidRPr="00E91130" w14:paraId="798943C8" w14:textId="77777777" w:rsidTr="00032460">
        <w:tblPrEx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704" w:type="dxa"/>
            <w:vAlign w:val="center"/>
          </w:tcPr>
          <w:p w14:paraId="5D705D8D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5954" w:type="dxa"/>
            <w:gridSpan w:val="2"/>
            <w:vAlign w:val="center"/>
          </w:tcPr>
          <w:p w14:paraId="3AC1CB68" w14:textId="77777777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арний стан житлових кімнат та приміщень загального користування.</w:t>
            </w:r>
          </w:p>
        </w:tc>
        <w:tc>
          <w:tcPr>
            <w:tcW w:w="1701" w:type="dxa"/>
            <w:vAlign w:val="center"/>
          </w:tcPr>
          <w:p w14:paraId="37A51ED0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ня</w:t>
            </w:r>
          </w:p>
        </w:tc>
        <w:tc>
          <w:tcPr>
            <w:tcW w:w="2126" w:type="dxa"/>
            <w:vAlign w:val="center"/>
          </w:tcPr>
          <w:p w14:paraId="549BD6B8" w14:textId="77777777" w:rsidR="006D4FF5" w:rsidRPr="00E91130" w:rsidRDefault="006D4FF5" w:rsidP="00032460">
            <w:p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6D4FF5" w:rsidRPr="00E91130" w14:paraId="4FC0DAE0" w14:textId="77777777" w:rsidTr="00032460">
        <w:tblPrEx>
          <w:tblLook w:val="0000" w:firstRow="0" w:lastRow="0" w:firstColumn="0" w:lastColumn="0" w:noHBand="0" w:noVBand="0"/>
        </w:tblPrEx>
        <w:trPr>
          <w:trHeight w:val="509"/>
          <w:jc w:val="center"/>
        </w:trPr>
        <w:tc>
          <w:tcPr>
            <w:tcW w:w="704" w:type="dxa"/>
            <w:vAlign w:val="center"/>
          </w:tcPr>
          <w:p w14:paraId="21FA41ED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954" w:type="dxa"/>
            <w:gridSpan w:val="2"/>
            <w:vAlign w:val="center"/>
          </w:tcPr>
          <w:p w14:paraId="18BFD4BA" w14:textId="77777777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бесіди про шкідливість паління, вживання спиртних напоїв, культуру поведінки та мови, про правила внутрішнього розпорядку в гуртожитку, особисту гігієни, про обов’язки чергового по гуртожитку</w:t>
            </w:r>
          </w:p>
        </w:tc>
        <w:tc>
          <w:tcPr>
            <w:tcW w:w="1701" w:type="dxa"/>
            <w:vAlign w:val="center"/>
          </w:tcPr>
          <w:p w14:paraId="12509CD2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6" w:type="dxa"/>
            <w:vAlign w:val="center"/>
          </w:tcPr>
          <w:p w14:paraId="399CCF13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6D4FF5" w:rsidRPr="00E91130" w14:paraId="3D4EC139" w14:textId="77777777" w:rsidTr="00032460">
        <w:tblPrEx>
          <w:tblLook w:val="0000" w:firstRow="0" w:lastRow="0" w:firstColumn="0" w:lastColumn="0" w:noHBand="0" w:noVBand="0"/>
        </w:tblPrEx>
        <w:trPr>
          <w:trHeight w:val="435"/>
          <w:jc w:val="center"/>
        </w:trPr>
        <w:tc>
          <w:tcPr>
            <w:tcW w:w="704" w:type="dxa"/>
            <w:vAlign w:val="center"/>
          </w:tcPr>
          <w:p w14:paraId="3499AE73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954" w:type="dxa"/>
            <w:gridSpan w:val="2"/>
            <w:vAlign w:val="center"/>
          </w:tcPr>
          <w:p w14:paraId="06C63AE9" w14:textId="77777777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-конкурс на кращу кімнату.</w:t>
            </w:r>
          </w:p>
        </w:tc>
        <w:tc>
          <w:tcPr>
            <w:tcW w:w="1701" w:type="dxa"/>
            <w:vAlign w:val="center"/>
          </w:tcPr>
          <w:p w14:paraId="7DCEBAE8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126" w:type="dxa"/>
            <w:vAlign w:val="center"/>
          </w:tcPr>
          <w:p w14:paraId="7EE5544F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14:paraId="3EE0489F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а гуртожитку</w:t>
            </w:r>
          </w:p>
        </w:tc>
      </w:tr>
      <w:tr w:rsidR="006D4FF5" w:rsidRPr="00E91130" w14:paraId="2108DA46" w14:textId="77777777" w:rsidTr="00032460">
        <w:tblPrEx>
          <w:tblLook w:val="0000" w:firstRow="0" w:lastRow="0" w:firstColumn="0" w:lastColumn="0" w:noHBand="0" w:noVBand="0"/>
        </w:tblPrEx>
        <w:trPr>
          <w:trHeight w:val="429"/>
          <w:jc w:val="center"/>
        </w:trPr>
        <w:tc>
          <w:tcPr>
            <w:tcW w:w="704" w:type="dxa"/>
            <w:vAlign w:val="center"/>
          </w:tcPr>
          <w:p w14:paraId="115769CC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954" w:type="dxa"/>
            <w:gridSpan w:val="2"/>
            <w:vAlign w:val="center"/>
          </w:tcPr>
          <w:p w14:paraId="61827287" w14:textId="77777777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вечорів, екскурсій, змагань.</w:t>
            </w:r>
          </w:p>
        </w:tc>
        <w:tc>
          <w:tcPr>
            <w:tcW w:w="1701" w:type="dxa"/>
            <w:vAlign w:val="center"/>
          </w:tcPr>
          <w:p w14:paraId="64708074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6" w:type="dxa"/>
            <w:vAlign w:val="center"/>
          </w:tcPr>
          <w:p w14:paraId="4AFCD30F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14:paraId="6039B605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а гуртожитку</w:t>
            </w:r>
          </w:p>
        </w:tc>
      </w:tr>
      <w:tr w:rsidR="006D4FF5" w:rsidRPr="00E91130" w14:paraId="6C50845A" w14:textId="77777777" w:rsidTr="00032460">
        <w:tblPrEx>
          <w:jc w:val="left"/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710" w:type="dxa"/>
            <w:gridSpan w:val="2"/>
          </w:tcPr>
          <w:p w14:paraId="6BAA7DF4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948" w:type="dxa"/>
          </w:tcPr>
          <w:p w14:paraId="06AEE145" w14:textId="77777777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ціонально-патріотичне виховання</w:t>
            </w:r>
          </w:p>
        </w:tc>
        <w:tc>
          <w:tcPr>
            <w:tcW w:w="1701" w:type="dxa"/>
          </w:tcPr>
          <w:p w14:paraId="7E04CFA2" w14:textId="77777777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199E6334" w14:textId="77777777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90033" w:rsidRPr="00E91130" w14:paraId="2C28FC71" w14:textId="77777777" w:rsidTr="000F1D84">
        <w:tblPrEx>
          <w:jc w:val="left"/>
          <w:tblLook w:val="0000" w:firstRow="0" w:lastRow="0" w:firstColumn="0" w:lastColumn="0" w:noHBand="0" w:noVBand="0"/>
        </w:tblPrEx>
        <w:trPr>
          <w:trHeight w:val="6616"/>
        </w:trPr>
        <w:tc>
          <w:tcPr>
            <w:tcW w:w="6658" w:type="dxa"/>
            <w:gridSpan w:val="3"/>
          </w:tcPr>
          <w:p w14:paraId="67F24EF4" w14:textId="77777777" w:rsidR="00D90033" w:rsidRPr="00E91130" w:rsidRDefault="00D90033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Лекції та бесіди на тему:</w:t>
            </w:r>
          </w:p>
          <w:p w14:paraId="55CBD3F6" w14:textId="4CFBD585" w:rsidR="00D90033" w:rsidRPr="00E91130" w:rsidRDefault="00D90033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Закон України про кримінальну відповідальність за ухилення </w:t>
            </w:r>
            <w:r w:rsidR="00EB70EA"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ї служби»</w:t>
            </w:r>
          </w:p>
          <w:p w14:paraId="078F5EBC" w14:textId="77777777" w:rsidR="00D90033" w:rsidRPr="00E91130" w:rsidRDefault="00D90033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рядок поводження з незнайомими предметами: чеками, гранатами та іншими вибуховими предметами»</w:t>
            </w:r>
          </w:p>
          <w:p w14:paraId="22320806" w14:textId="77777777" w:rsidR="00D90033" w:rsidRPr="00E91130" w:rsidRDefault="00D90033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6A8AB8" w14:textId="77777777" w:rsidR="00D90033" w:rsidRPr="00E91130" w:rsidRDefault="00D90033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адання до медичної допомоги при різних видах ушкоджень: поранення, отруєння небезпечними речовинами та інше»</w:t>
            </w:r>
          </w:p>
          <w:p w14:paraId="6A43750F" w14:textId="77777777" w:rsidR="00D90033" w:rsidRPr="00E91130" w:rsidRDefault="00D90033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Евакуація в надзвичайних ситуаціях: повітряна тривога, пожежа тощо» </w:t>
            </w:r>
          </w:p>
          <w:p w14:paraId="38EEA00F" w14:textId="77777777" w:rsidR="00D90033" w:rsidRPr="00E91130" w:rsidRDefault="00D90033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Виховні години:</w:t>
            </w:r>
          </w:p>
          <w:p w14:paraId="357F3099" w14:textId="38FF3847" w:rsidR="00D90033" w:rsidRPr="00E91130" w:rsidRDefault="00D90033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Дня пам`яті та примирення «Ніколи знову. Пам`ятаємо заради майбутнього» </w:t>
            </w:r>
          </w:p>
          <w:p w14:paraId="6B782C8E" w14:textId="4EF9DDB8" w:rsidR="00D90033" w:rsidRPr="00E91130" w:rsidRDefault="00D90033" w:rsidP="00EB70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E9113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Які</w:t>
            </w: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диції Українського народу тобі відомі</w:t>
            </w:r>
            <w:r w:rsidR="00EB70EA"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7C522EA8" w14:textId="7E8CABD0" w:rsidR="00D90033" w:rsidRPr="00E91130" w:rsidRDefault="00D90033" w:rsidP="00032460">
            <w:pPr>
              <w:tabs>
                <w:tab w:val="left" w:pos="36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ац</w:t>
            </w:r>
            <w:r w:rsid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льні традиції в моїй родині»</w:t>
            </w:r>
          </w:p>
          <w:p w14:paraId="3658AC0E" w14:textId="77D4D299" w:rsidR="00D90033" w:rsidRPr="00E91130" w:rsidRDefault="00D90033" w:rsidP="00032460">
            <w:pPr>
              <w:tabs>
                <w:tab w:val="left" w:pos="36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Всесвітній день вишиванки»</w:t>
            </w:r>
          </w:p>
        </w:tc>
        <w:tc>
          <w:tcPr>
            <w:tcW w:w="1701" w:type="dxa"/>
          </w:tcPr>
          <w:p w14:paraId="71400B82" w14:textId="77777777" w:rsidR="00D90033" w:rsidRPr="00E91130" w:rsidRDefault="00D90033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</w:p>
          <w:p w14:paraId="02CD6EA1" w14:textId="7A2825D3" w:rsidR="00D90033" w:rsidRPr="00E91130" w:rsidRDefault="00D90033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день</w:t>
            </w:r>
          </w:p>
          <w:p w14:paraId="1E19CC4A" w14:textId="4D37B2D2" w:rsidR="00D90033" w:rsidRPr="00E91130" w:rsidRDefault="00D90033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вересень   </w:t>
            </w:r>
          </w:p>
          <w:p w14:paraId="5EBEF665" w14:textId="77777777" w:rsidR="00D90033" w:rsidRPr="00E91130" w:rsidRDefault="00D90033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49911D" w14:textId="77777777" w:rsidR="00D90033" w:rsidRPr="00E91130" w:rsidRDefault="00D90033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EFF646B" w14:textId="41065DCE" w:rsidR="00D90033" w:rsidRPr="00E91130" w:rsidRDefault="00D90033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   </w:t>
            </w:r>
          </w:p>
          <w:p w14:paraId="4692AE62" w14:textId="77777777" w:rsidR="00D90033" w:rsidRPr="00E91130" w:rsidRDefault="00D90033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A646E7" w14:textId="77777777" w:rsidR="00D90033" w:rsidRPr="00E91130" w:rsidRDefault="00D90033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14:paraId="2C798082" w14:textId="77777777" w:rsidR="00D90033" w:rsidRPr="00E91130" w:rsidRDefault="00D90033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</w:p>
          <w:p w14:paraId="60674285" w14:textId="77777777" w:rsidR="00D90033" w:rsidRPr="00E91130" w:rsidRDefault="00D90033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вень </w:t>
            </w:r>
          </w:p>
          <w:p w14:paraId="7EB4A77C" w14:textId="77777777" w:rsidR="00D90033" w:rsidRPr="00E91130" w:rsidRDefault="00D90033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2FE0FE" w14:textId="77777777" w:rsidR="00EB70EA" w:rsidRPr="00E91130" w:rsidRDefault="00D90033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</w:t>
            </w:r>
          </w:p>
          <w:p w14:paraId="7BF4C1A8" w14:textId="77777777" w:rsidR="00EB70EA" w:rsidRPr="00E91130" w:rsidRDefault="00D90033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чень </w:t>
            </w:r>
          </w:p>
          <w:p w14:paraId="06BC5403" w14:textId="62D762C3" w:rsidR="00D90033" w:rsidRPr="00E91130" w:rsidRDefault="00D90033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126" w:type="dxa"/>
          </w:tcPr>
          <w:p w14:paraId="2D0BA11E" w14:textId="77777777" w:rsidR="00D90033" w:rsidRPr="00E91130" w:rsidRDefault="00D90033" w:rsidP="00C765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EFA33A" w14:textId="0515B69F" w:rsidR="00D90033" w:rsidRPr="00E91130" w:rsidRDefault="00D90033" w:rsidP="00C765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14:paraId="751115F2" w14:textId="659AB5A2" w:rsidR="00D90033" w:rsidRPr="00E91130" w:rsidRDefault="00D90033" w:rsidP="00C765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Мельник О.І., викладач предмета «Захист України» </w:t>
            </w:r>
          </w:p>
          <w:p w14:paraId="1827144B" w14:textId="0B7372B6" w:rsidR="00D90033" w:rsidRPr="00E91130" w:rsidRDefault="00D90033" w:rsidP="00C765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дка Н.В.  медпрацівник</w:t>
            </w:r>
          </w:p>
          <w:p w14:paraId="1114645D" w14:textId="77777777" w:rsidR="00E91130" w:rsidRDefault="00E91130" w:rsidP="00D90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39192E" w14:textId="2F454FD5" w:rsidR="00D90033" w:rsidRPr="00E91130" w:rsidRDefault="00D90033" w:rsidP="00D90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ендант, вихователі</w:t>
            </w:r>
          </w:p>
          <w:p w14:paraId="1DCA8DBA" w14:textId="77777777" w:rsidR="00EB70EA" w:rsidRPr="00E91130" w:rsidRDefault="00D90033" w:rsidP="00D90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Максименко О.В. </w:t>
            </w:r>
          </w:p>
          <w:p w14:paraId="65111F4C" w14:textId="77777777" w:rsidR="00EB70EA" w:rsidRPr="00E91130" w:rsidRDefault="00EB70EA" w:rsidP="00EB7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B07122" w14:textId="5CEA8850" w:rsidR="00EB70EA" w:rsidRPr="00E91130" w:rsidRDefault="00D90033" w:rsidP="00EB7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овська А.В.</w:t>
            </w:r>
          </w:p>
          <w:p w14:paraId="5A823745" w14:textId="508F40A9" w:rsidR="00EB70EA" w:rsidRPr="00E91130" w:rsidRDefault="00D90033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ксименко О.В. </w:t>
            </w:r>
          </w:p>
          <w:p w14:paraId="61559B05" w14:textId="59E5A89B" w:rsidR="00D90033" w:rsidRPr="00E91130" w:rsidRDefault="00D90033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аонова В.В.</w:t>
            </w:r>
          </w:p>
        </w:tc>
      </w:tr>
      <w:tr w:rsidR="006D4FF5" w:rsidRPr="00E91130" w14:paraId="3557235B" w14:textId="77777777" w:rsidTr="00032460">
        <w:tblPrEx>
          <w:jc w:val="left"/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0" w:type="dxa"/>
            <w:gridSpan w:val="2"/>
          </w:tcPr>
          <w:p w14:paraId="4E298496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V</w:t>
            </w:r>
          </w:p>
        </w:tc>
        <w:tc>
          <w:tcPr>
            <w:tcW w:w="9775" w:type="dxa"/>
            <w:gridSpan w:val="3"/>
          </w:tcPr>
          <w:p w14:paraId="29D040EA" w14:textId="77777777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тетичне виховання</w:t>
            </w:r>
          </w:p>
        </w:tc>
      </w:tr>
      <w:tr w:rsidR="006D4FF5" w:rsidRPr="00E91130" w14:paraId="386C3BEB" w14:textId="77777777" w:rsidTr="00032460">
        <w:tblPrEx>
          <w:jc w:val="left"/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6658" w:type="dxa"/>
            <w:gridSpan w:val="3"/>
          </w:tcPr>
          <w:p w14:paraId="21584326" w14:textId="50BE8D97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чір знайомств </w:t>
            </w:r>
          </w:p>
          <w:p w14:paraId="5214C831" w14:textId="623C337E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чір до дня Святого Валентина «</w:t>
            </w:r>
            <w:r w:rsidR="006532A4"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хання – це все!!! І це все, що ми знаємо про нього… </w:t>
            </w: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0A69A3B0" w14:textId="5B78E7FB" w:rsidR="009655B9" w:rsidRPr="00E91130" w:rsidRDefault="009655B9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и та наші емоції»</w:t>
            </w:r>
          </w:p>
          <w:p w14:paraId="76914E04" w14:textId="77777777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Тарас Шевченко та білоцерківщина»</w:t>
            </w:r>
          </w:p>
          <w:p w14:paraId="508C2037" w14:textId="77777777" w:rsidR="009655B9" w:rsidRPr="00E91130" w:rsidRDefault="009655B9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  <w:p w14:paraId="3F6AF940" w14:textId="4F0366D0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lastRenderedPageBreak/>
              <w:t>Організація культпоходів:</w:t>
            </w:r>
          </w:p>
          <w:p w14:paraId="05E8D828" w14:textId="77777777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дендро-парку «Олександрія»</w:t>
            </w:r>
          </w:p>
          <w:p w14:paraId="50B92A15" w14:textId="77777777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будинку камерної та органної музики</w:t>
            </w:r>
          </w:p>
        </w:tc>
        <w:tc>
          <w:tcPr>
            <w:tcW w:w="1701" w:type="dxa"/>
          </w:tcPr>
          <w:p w14:paraId="6B6393C3" w14:textId="77777777" w:rsidR="006D4FF5" w:rsidRPr="00E91130" w:rsidRDefault="006D4FF5" w:rsidP="00653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жовтень</w:t>
            </w:r>
          </w:p>
          <w:p w14:paraId="20AC99C7" w14:textId="6775644C" w:rsidR="006532A4" w:rsidRPr="00E91130" w:rsidRDefault="006D4FF5" w:rsidP="00653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  <w:p w14:paraId="7B82C265" w14:textId="6A178EC7" w:rsidR="009655B9" w:rsidRPr="00E91130" w:rsidRDefault="006532A4" w:rsidP="00653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="009655B9"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14:paraId="4BC5EC3C" w14:textId="62689CBE" w:rsidR="006D4FF5" w:rsidRPr="00E91130" w:rsidRDefault="006D4FF5" w:rsidP="00653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  <w:p w14:paraId="050E88A4" w14:textId="77777777" w:rsidR="009655B9" w:rsidRPr="00E91130" w:rsidRDefault="009655B9" w:rsidP="009655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048F0D" w14:textId="77777777" w:rsidR="009655B9" w:rsidRPr="00E91130" w:rsidRDefault="009655B9" w:rsidP="00653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04973D" w14:textId="2ABCB1FA" w:rsidR="006D4FF5" w:rsidRPr="00E91130" w:rsidRDefault="006D4FF5" w:rsidP="009655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  <w:p w14:paraId="622A9FAD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126" w:type="dxa"/>
          </w:tcPr>
          <w:p w14:paraId="126BDEDA" w14:textId="77777777" w:rsidR="006D4FF5" w:rsidRPr="00E91130" w:rsidRDefault="006D4FF5" w:rsidP="009655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хователі</w:t>
            </w:r>
          </w:p>
          <w:p w14:paraId="04A5CB50" w14:textId="1503C9B4" w:rsidR="006532A4" w:rsidRPr="00E91130" w:rsidRDefault="006D4FF5" w:rsidP="006532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  <w:r w:rsidR="006532A4"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</w:p>
          <w:p w14:paraId="75A4A584" w14:textId="1988AE1D" w:rsidR="009655B9" w:rsidRPr="00E91130" w:rsidRDefault="006532A4" w:rsidP="009655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="009655B9"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овська А.В.</w:t>
            </w:r>
          </w:p>
          <w:p w14:paraId="24912BFE" w14:textId="303F942A" w:rsidR="009655B9" w:rsidRPr="00E91130" w:rsidRDefault="006D4FF5" w:rsidP="00965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енко О.В.</w:t>
            </w:r>
          </w:p>
          <w:p w14:paraId="0574F4D0" w14:textId="77777777" w:rsidR="009655B9" w:rsidRPr="00E91130" w:rsidRDefault="009655B9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4E72E2" w14:textId="77777777" w:rsidR="009655B9" w:rsidRPr="00E91130" w:rsidRDefault="009655B9" w:rsidP="00653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4AC713" w14:textId="5DF0A749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і, </w:t>
            </w:r>
          </w:p>
          <w:p w14:paraId="2AC3E671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а гуртожитку</w:t>
            </w:r>
          </w:p>
        </w:tc>
      </w:tr>
      <w:tr w:rsidR="006D4FF5" w:rsidRPr="00E91130" w14:paraId="3EC8450F" w14:textId="77777777" w:rsidTr="00032460">
        <w:tblPrEx>
          <w:jc w:val="left"/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710" w:type="dxa"/>
            <w:gridSpan w:val="2"/>
          </w:tcPr>
          <w:p w14:paraId="2B43690F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V</w:t>
            </w:r>
          </w:p>
        </w:tc>
        <w:tc>
          <w:tcPr>
            <w:tcW w:w="9775" w:type="dxa"/>
            <w:gridSpan w:val="3"/>
          </w:tcPr>
          <w:p w14:paraId="54223140" w14:textId="77777777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рально-етичний виховання</w:t>
            </w:r>
          </w:p>
        </w:tc>
      </w:tr>
      <w:tr w:rsidR="006D4FF5" w:rsidRPr="00E91130" w14:paraId="076617A7" w14:textId="77777777" w:rsidTr="00F713F3">
        <w:tblPrEx>
          <w:jc w:val="left"/>
          <w:tblLook w:val="0000" w:firstRow="0" w:lastRow="0" w:firstColumn="0" w:lastColumn="0" w:noHBand="0" w:noVBand="0"/>
        </w:tblPrEx>
        <w:trPr>
          <w:trHeight w:val="4442"/>
        </w:trPr>
        <w:tc>
          <w:tcPr>
            <w:tcW w:w="6658" w:type="dxa"/>
            <w:gridSpan w:val="3"/>
          </w:tcPr>
          <w:p w14:paraId="240E1E01" w14:textId="53D1DD0F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Лекції та бесіди на тему:</w:t>
            </w:r>
          </w:p>
          <w:p w14:paraId="351A7DF0" w14:textId="38946076" w:rsidR="009655B9" w:rsidRPr="00E91130" w:rsidRDefault="009655B9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E91130"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ічлива</w:t>
            </w:r>
            <w:r w:rsidR="006532A4"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ина</w:t>
            </w: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4CA1BFC3" w14:textId="3A76BCB0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Бу</w:t>
            </w:r>
            <w:r w:rsidR="00EB70EA"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те добрими та людяними»</w:t>
            </w:r>
          </w:p>
          <w:p w14:paraId="74468CE7" w14:textId="77777777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Цінності, яким немає ціни»</w:t>
            </w:r>
          </w:p>
          <w:p w14:paraId="51987DCA" w14:textId="4B5A9FE4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П</w:t>
            </w:r>
            <w:r w:rsidR="006532A4" w:rsidRPr="00E911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говоримо про кохання</w:t>
            </w:r>
            <w:r w:rsidRPr="00E911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  <w:p w14:paraId="621EA298" w14:textId="7828835D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6532A4"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мося толерантнос</w:t>
            </w:r>
            <w:r w:rsidR="00B645A1"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6532A4"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54A88C77" w14:textId="77777777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а година до Дня захисту дітей</w:t>
            </w:r>
            <w:r w:rsidR="006532A4"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вято дитинства»</w:t>
            </w:r>
          </w:p>
          <w:p w14:paraId="6121A2AC" w14:textId="626A7A79" w:rsidR="00F713F3" w:rsidRPr="00E91130" w:rsidRDefault="00F713F3" w:rsidP="00F713F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 w:rsidRPr="00E91130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Дискусія на тему:</w:t>
            </w:r>
          </w:p>
          <w:p w14:paraId="29E95391" w14:textId="2E528A9E" w:rsidR="00F713F3" w:rsidRPr="00E91130" w:rsidRDefault="00F713F3" w:rsidP="00F713F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Успішна людина – це… »</w:t>
            </w:r>
          </w:p>
          <w:p w14:paraId="4C5096DB" w14:textId="274D1EEF" w:rsidR="00F713F3" w:rsidRPr="00E91130" w:rsidRDefault="00F713F3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AB83024" w14:textId="77777777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80C246" w14:textId="3C710E3E" w:rsidR="009655B9" w:rsidRPr="00E91130" w:rsidRDefault="009655B9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  <w:p w14:paraId="171BB417" w14:textId="387891DE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14:paraId="1CD8961F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  <w:p w14:paraId="3C03ECD8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  <w:p w14:paraId="56E6A7CF" w14:textId="77777777" w:rsidR="006532A4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ітень </w:t>
            </w:r>
          </w:p>
          <w:p w14:paraId="2327739C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  <w:p w14:paraId="59DDA8C7" w14:textId="77777777" w:rsidR="00F713F3" w:rsidRPr="00E91130" w:rsidRDefault="00F713F3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A1DC2D" w14:textId="2945CF98" w:rsidR="00F713F3" w:rsidRPr="00E91130" w:rsidRDefault="00F713F3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126" w:type="dxa"/>
          </w:tcPr>
          <w:p w14:paraId="4588B604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9DBA78" w14:textId="31BAFCCA" w:rsidR="009655B9" w:rsidRPr="00E91130" w:rsidRDefault="006532A4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енко О.В.</w:t>
            </w:r>
          </w:p>
          <w:p w14:paraId="28BB811C" w14:textId="5AA9BBFD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14:paraId="3C54D7DA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14:paraId="1DE9A761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аонова В.В.</w:t>
            </w:r>
          </w:p>
          <w:p w14:paraId="27C6FE45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овська А.В.</w:t>
            </w:r>
          </w:p>
          <w:p w14:paraId="1F5EA51A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овська А.В.</w:t>
            </w:r>
          </w:p>
          <w:p w14:paraId="07C1BC8B" w14:textId="77777777" w:rsidR="00F713F3" w:rsidRPr="00E91130" w:rsidRDefault="00F713F3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15623A" w14:textId="4764A058" w:rsidR="00F713F3" w:rsidRPr="00E91130" w:rsidRDefault="00F713F3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,     рада гуртожитку </w:t>
            </w:r>
          </w:p>
        </w:tc>
      </w:tr>
      <w:tr w:rsidR="006D4FF5" w:rsidRPr="00E91130" w14:paraId="58498843" w14:textId="77777777" w:rsidTr="00032460">
        <w:tblPrEx>
          <w:jc w:val="left"/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710" w:type="dxa"/>
            <w:gridSpan w:val="2"/>
          </w:tcPr>
          <w:p w14:paraId="72A60734" w14:textId="77777777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I</w:t>
            </w:r>
          </w:p>
        </w:tc>
        <w:tc>
          <w:tcPr>
            <w:tcW w:w="9775" w:type="dxa"/>
            <w:gridSpan w:val="3"/>
          </w:tcPr>
          <w:p w14:paraId="666F562A" w14:textId="77777777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ове виховання</w:t>
            </w:r>
          </w:p>
        </w:tc>
      </w:tr>
      <w:tr w:rsidR="006D4FF5" w:rsidRPr="00E91130" w14:paraId="6F06EA38" w14:textId="77777777" w:rsidTr="00032460">
        <w:tblPrEx>
          <w:jc w:val="left"/>
          <w:tblLook w:val="0000" w:firstRow="0" w:lastRow="0" w:firstColumn="0" w:lastColumn="0" w:noHBand="0" w:noVBand="0"/>
        </w:tblPrEx>
        <w:trPr>
          <w:trHeight w:val="2414"/>
        </w:trPr>
        <w:tc>
          <w:tcPr>
            <w:tcW w:w="6658" w:type="dxa"/>
            <w:gridSpan w:val="3"/>
          </w:tcPr>
          <w:p w14:paraId="6AB0FA45" w14:textId="7A356B96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Лекції та бесіди на тему:</w:t>
            </w:r>
          </w:p>
          <w:p w14:paraId="227E17AA" w14:textId="652EB495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607A3D"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команія – суспільне зло</w:t>
            </w: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6B6EE0B6" w14:textId="77777777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607A3D"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коголізм - дорога до злочину</w:t>
            </w: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7C7F8EDD" w14:textId="77777777" w:rsidR="00607A3D" w:rsidRPr="00E91130" w:rsidRDefault="00607A3D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а робота з учнями схильними до правопорушень </w:t>
            </w:r>
          </w:p>
          <w:p w14:paraId="30203EDE" w14:textId="77777777" w:rsidR="00607A3D" w:rsidRPr="00E91130" w:rsidRDefault="00607A3D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5E8C21" w14:textId="57B61F7A" w:rsidR="00607A3D" w:rsidRPr="00E91130" w:rsidRDefault="00607A3D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засідань </w:t>
            </w:r>
            <w:r w:rsidR="00F713F3"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и гуртожитку з питань правопорушень.</w:t>
            </w:r>
          </w:p>
        </w:tc>
        <w:tc>
          <w:tcPr>
            <w:tcW w:w="1701" w:type="dxa"/>
          </w:tcPr>
          <w:p w14:paraId="4BB3524C" w14:textId="61906A78" w:rsidR="006D4FF5" w:rsidRPr="00E91130" w:rsidRDefault="006D4FF5" w:rsidP="00607A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690F64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  <w:p w14:paraId="6AC02593" w14:textId="54503022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  <w:p w14:paraId="6268C9FE" w14:textId="77777777" w:rsidR="006D4FF5" w:rsidRPr="00E91130" w:rsidRDefault="00607A3D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14:paraId="686E6E56" w14:textId="78317B22" w:rsidR="00607A3D" w:rsidRPr="00E91130" w:rsidRDefault="00607A3D" w:rsidP="00EB70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6292028D" w14:textId="38756215" w:rsidR="006D4FF5" w:rsidRPr="00E91130" w:rsidRDefault="006D4FF5" w:rsidP="00607A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78C2DA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аонова В.В.</w:t>
            </w:r>
          </w:p>
          <w:p w14:paraId="7814CD24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енко О.В.</w:t>
            </w:r>
          </w:p>
          <w:p w14:paraId="6EB19EF7" w14:textId="2C9F14B5" w:rsidR="00607A3D" w:rsidRPr="00E91130" w:rsidRDefault="00607A3D" w:rsidP="00607A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і                       </w:t>
            </w:r>
          </w:p>
          <w:p w14:paraId="41D3A252" w14:textId="64EDF0E1" w:rsidR="00607A3D" w:rsidRPr="00E91130" w:rsidRDefault="00607A3D" w:rsidP="00607A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рада гуртожитку, вихователі, заступник директора з ВР</w:t>
            </w:r>
          </w:p>
        </w:tc>
      </w:tr>
      <w:tr w:rsidR="006D4FF5" w:rsidRPr="00E91130" w14:paraId="38F6B32D" w14:textId="77777777" w:rsidTr="00032460">
        <w:tblPrEx>
          <w:jc w:val="left"/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710" w:type="dxa"/>
            <w:gridSpan w:val="2"/>
          </w:tcPr>
          <w:p w14:paraId="77545CA7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E911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II</w:t>
            </w:r>
          </w:p>
        </w:tc>
        <w:tc>
          <w:tcPr>
            <w:tcW w:w="9775" w:type="dxa"/>
            <w:gridSpan w:val="3"/>
          </w:tcPr>
          <w:p w14:paraId="7A736BAD" w14:textId="77777777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логічне виховання</w:t>
            </w:r>
          </w:p>
        </w:tc>
      </w:tr>
      <w:tr w:rsidR="006D4FF5" w:rsidRPr="00E91130" w14:paraId="3C6A126C" w14:textId="77777777" w:rsidTr="00032460">
        <w:tblPrEx>
          <w:jc w:val="left"/>
          <w:tblLook w:val="0000" w:firstRow="0" w:lastRow="0" w:firstColumn="0" w:lastColumn="0" w:noHBand="0" w:noVBand="0"/>
        </w:tblPrEx>
        <w:trPr>
          <w:trHeight w:val="2476"/>
        </w:trPr>
        <w:tc>
          <w:tcPr>
            <w:tcW w:w="6658" w:type="dxa"/>
            <w:gridSpan w:val="3"/>
            <w:tcBorders>
              <w:bottom w:val="nil"/>
            </w:tcBorders>
          </w:tcPr>
          <w:p w14:paraId="6B448B67" w14:textId="77777777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 w:rsidRPr="00E91130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Бесіди на тему:</w:t>
            </w:r>
          </w:p>
          <w:p w14:paraId="3FA4E840" w14:textId="12A3297D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="00607A3D" w:rsidRPr="00E911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емля належить нам навіки</w:t>
            </w:r>
            <w:r w:rsidRPr="00E911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» </w:t>
            </w:r>
          </w:p>
          <w:p w14:paraId="346EC694" w14:textId="2D762BD9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«Місто </w:t>
            </w:r>
            <w:r w:rsidR="00607A3D" w:rsidRPr="00E911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д Ро</w:t>
            </w:r>
            <w:r w:rsidR="00E911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 w:rsidR="00607A3D" w:rsidRPr="00E911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ю</w:t>
            </w:r>
            <w:r w:rsidRPr="00E911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  <w:p w14:paraId="18C4E1C0" w14:textId="77777777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 w:rsidRPr="00E91130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Дискусія на тему:</w:t>
            </w:r>
          </w:p>
          <w:p w14:paraId="54154F40" w14:textId="77777777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Як жити сьогодні, щоб мати шанс побачити завтра»</w:t>
            </w:r>
          </w:p>
          <w:p w14:paraId="508E358C" w14:textId="77777777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AA919E4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44533E75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удень</w:t>
            </w:r>
          </w:p>
          <w:p w14:paraId="488FE772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истопад</w:t>
            </w:r>
          </w:p>
          <w:p w14:paraId="53AECB31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73B5FB47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126" w:type="dxa"/>
            <w:tcBorders>
              <w:bottom w:val="nil"/>
            </w:tcBorders>
          </w:tcPr>
          <w:p w14:paraId="2775C2E3" w14:textId="77777777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6BC24E1C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14:paraId="183B8B99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аонова В.В.</w:t>
            </w:r>
          </w:p>
          <w:p w14:paraId="3F673723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BB0949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і, </w:t>
            </w:r>
          </w:p>
          <w:p w14:paraId="236031FA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а гуртожитку</w:t>
            </w:r>
          </w:p>
        </w:tc>
      </w:tr>
    </w:tbl>
    <w:tbl>
      <w:tblPr>
        <w:tblStyle w:val="a4"/>
        <w:tblW w:w="10491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77"/>
        <w:gridCol w:w="5986"/>
        <w:gridCol w:w="1701"/>
        <w:gridCol w:w="2127"/>
      </w:tblGrid>
      <w:tr w:rsidR="006D4FF5" w:rsidRPr="00E91130" w14:paraId="5AFFD97C" w14:textId="77777777" w:rsidTr="00032460">
        <w:trPr>
          <w:trHeight w:val="540"/>
        </w:trPr>
        <w:tc>
          <w:tcPr>
            <w:tcW w:w="677" w:type="dxa"/>
            <w:tcBorders>
              <w:top w:val="single" w:sz="4" w:space="0" w:color="auto"/>
            </w:tcBorders>
          </w:tcPr>
          <w:p w14:paraId="4C518177" w14:textId="5B099771" w:rsidR="006D4FF5" w:rsidRPr="00E91130" w:rsidRDefault="006D4FF5" w:rsidP="00F713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III</w:t>
            </w:r>
          </w:p>
        </w:tc>
        <w:tc>
          <w:tcPr>
            <w:tcW w:w="9814" w:type="dxa"/>
            <w:gridSpan w:val="3"/>
            <w:tcBorders>
              <w:top w:val="single" w:sz="4" w:space="0" w:color="auto"/>
            </w:tcBorders>
          </w:tcPr>
          <w:p w14:paraId="6DE08FF7" w14:textId="6B9A6506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 w:rsidRPr="00E911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хорона життя та здоров’я</w:t>
            </w:r>
          </w:p>
        </w:tc>
      </w:tr>
      <w:tr w:rsidR="006D4FF5" w:rsidRPr="00E91130" w14:paraId="78E475A9" w14:textId="77777777" w:rsidTr="00F713F3">
        <w:trPr>
          <w:trHeight w:val="3534"/>
        </w:trPr>
        <w:tc>
          <w:tcPr>
            <w:tcW w:w="6663" w:type="dxa"/>
            <w:gridSpan w:val="2"/>
          </w:tcPr>
          <w:p w14:paraId="0A101365" w14:textId="520CCC65" w:rsidR="00F713F3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lastRenderedPageBreak/>
              <w:t>Лекції та бесіди на тему:</w:t>
            </w:r>
          </w:p>
          <w:p w14:paraId="5F5A123C" w14:textId="2966B850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E91130"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</w:t>
            </w:r>
            <w:r w:rsid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E91130"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вість</w:t>
            </w:r>
            <w:r w:rsidR="00F713F3"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коголю для підлітків</w:t>
            </w: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1D7A7A5D" w14:textId="04306821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F713F3"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 над цигаркою»</w:t>
            </w:r>
          </w:p>
          <w:p w14:paraId="47BF1969" w14:textId="5A1C8609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Як захистити себе та рідних від Covid-19»</w:t>
            </w:r>
          </w:p>
          <w:p w14:paraId="25327C84" w14:textId="77777777" w:rsidR="00F713F3" w:rsidRPr="00E91130" w:rsidRDefault="00F713F3" w:rsidP="00F713F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 w:rsidRPr="00E91130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Дискусія на тему:</w:t>
            </w:r>
          </w:p>
          <w:p w14:paraId="134EE0A9" w14:textId="79AF1888" w:rsidR="00F713F3" w:rsidRPr="00E91130" w:rsidRDefault="00C467DF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ристь та шкода соцмереж»</w:t>
            </w:r>
          </w:p>
          <w:p w14:paraId="2FAC3BF3" w14:textId="77777777" w:rsidR="006D4FF5" w:rsidRPr="00E91130" w:rsidRDefault="006D4FF5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авила поведінки під час повітряної тривоги»</w:t>
            </w:r>
          </w:p>
          <w:p w14:paraId="093EB5ED" w14:textId="500A214C" w:rsidR="00F713F3" w:rsidRPr="00E91130" w:rsidRDefault="00F713F3" w:rsidP="00032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8ED288A" w14:textId="77777777" w:rsidR="00F713F3" w:rsidRPr="00E91130" w:rsidRDefault="00F713F3" w:rsidP="00F71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713CC5" w14:textId="25C4C603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  <w:p w14:paraId="19353021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  <w:p w14:paraId="05D877CF" w14:textId="77777777" w:rsidR="00032460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  <w:p w14:paraId="4A074E58" w14:textId="77777777" w:rsidR="00F713F3" w:rsidRPr="00E91130" w:rsidRDefault="00F713F3" w:rsidP="00F713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7D430F" w14:textId="7D3E6D6A" w:rsidR="00F713F3" w:rsidRPr="00E91130" w:rsidRDefault="00C467DF" w:rsidP="00F713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  <w:p w14:paraId="7952DB42" w14:textId="15555A7E" w:rsidR="006D4FF5" w:rsidRPr="00E91130" w:rsidRDefault="006D4FF5" w:rsidP="00F713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ротязі року</w:t>
            </w:r>
          </w:p>
        </w:tc>
        <w:tc>
          <w:tcPr>
            <w:tcW w:w="2127" w:type="dxa"/>
          </w:tcPr>
          <w:p w14:paraId="59A4FB95" w14:textId="77777777" w:rsidR="00F713F3" w:rsidRPr="00E91130" w:rsidRDefault="00F713F3" w:rsidP="00F713F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2BD9B35F" w14:textId="0D38DDE3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рановська А.В.</w:t>
            </w:r>
          </w:p>
          <w:p w14:paraId="59C31568" w14:textId="77777777" w:rsidR="006D4FF5" w:rsidRPr="00E91130" w:rsidRDefault="006D4FF5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ксименко О.В.</w:t>
            </w:r>
          </w:p>
          <w:p w14:paraId="73154E0F" w14:textId="4EA57C70" w:rsidR="006D4FF5" w:rsidRPr="00E91130" w:rsidRDefault="006D4FF5" w:rsidP="00F713F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араонова В.В.</w:t>
            </w:r>
          </w:p>
          <w:p w14:paraId="3524943F" w14:textId="77777777" w:rsidR="00F713F3" w:rsidRPr="00E91130" w:rsidRDefault="00F713F3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69171D48" w14:textId="22D09C5A" w:rsidR="00F713F3" w:rsidRPr="00E91130" w:rsidRDefault="00C467DF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,     рада гуртожитку</w:t>
            </w:r>
          </w:p>
          <w:p w14:paraId="1360853F" w14:textId="5758147E" w:rsidR="006D4FF5" w:rsidRPr="00E91130" w:rsidRDefault="00032460" w:rsidP="0003246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хователі</w:t>
            </w:r>
          </w:p>
        </w:tc>
      </w:tr>
      <w:tr w:rsidR="006D4FF5" w:rsidRPr="00E91130" w14:paraId="53322F0B" w14:textId="77777777" w:rsidTr="00032460">
        <w:trPr>
          <w:trHeight w:val="542"/>
        </w:trPr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82C1F0" w14:textId="77777777" w:rsidR="006D4FF5" w:rsidRPr="00E91130" w:rsidRDefault="006D4FF5" w:rsidP="003D265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657039C" w14:textId="77777777" w:rsidR="006D4FF5" w:rsidRPr="00E91130" w:rsidRDefault="006D4FF5" w:rsidP="003D265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1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Вихователь _________________________Алла БАРАНОВСЬКА</w:t>
            </w:r>
          </w:p>
        </w:tc>
      </w:tr>
    </w:tbl>
    <w:p w14:paraId="278DC76B" w14:textId="77777777" w:rsidR="00D7404E" w:rsidRPr="00E91130" w:rsidRDefault="00D7404E"/>
    <w:sectPr w:rsidR="00D7404E" w:rsidRPr="00E911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666"/>
    <w:multiLevelType w:val="hybridMultilevel"/>
    <w:tmpl w:val="237A4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B6D85"/>
    <w:multiLevelType w:val="hybridMultilevel"/>
    <w:tmpl w:val="9D08C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C6764"/>
    <w:multiLevelType w:val="hybridMultilevel"/>
    <w:tmpl w:val="782469E8"/>
    <w:lvl w:ilvl="0" w:tplc="0419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num w:numId="1" w16cid:durableId="1577352411">
    <w:abstractNumId w:val="0"/>
  </w:num>
  <w:num w:numId="2" w16cid:durableId="2131629581">
    <w:abstractNumId w:val="2"/>
  </w:num>
  <w:num w:numId="3" w16cid:durableId="671875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37"/>
    <w:rsid w:val="00032460"/>
    <w:rsid w:val="001D4C40"/>
    <w:rsid w:val="00205C9A"/>
    <w:rsid w:val="00221074"/>
    <w:rsid w:val="00287037"/>
    <w:rsid w:val="004B3350"/>
    <w:rsid w:val="00607A3D"/>
    <w:rsid w:val="006532A4"/>
    <w:rsid w:val="006D4FF5"/>
    <w:rsid w:val="009655B9"/>
    <w:rsid w:val="00B645A1"/>
    <w:rsid w:val="00C467DF"/>
    <w:rsid w:val="00C765D4"/>
    <w:rsid w:val="00D7404E"/>
    <w:rsid w:val="00D90033"/>
    <w:rsid w:val="00E91130"/>
    <w:rsid w:val="00EB70EA"/>
    <w:rsid w:val="00F7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5D33C"/>
  <w15:chartTrackingRefBased/>
  <w15:docId w15:val="{BCEA3A92-75DC-4012-A11B-7809F1A1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FF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FF5"/>
    <w:pPr>
      <w:ind w:left="720"/>
      <w:contextualSpacing/>
    </w:pPr>
  </w:style>
  <w:style w:type="table" w:styleId="a4">
    <w:name w:val="Table Grid"/>
    <w:basedOn w:val="a1"/>
    <w:uiPriority w:val="59"/>
    <w:rsid w:val="006D4FF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6D4FF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B7D4-2D14-449B-847F-76C2EBDB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4689</Words>
  <Characters>267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2</cp:revision>
  <dcterms:created xsi:type="dcterms:W3CDTF">2023-10-15T07:52:00Z</dcterms:created>
  <dcterms:modified xsi:type="dcterms:W3CDTF">2023-10-16T12:13:00Z</dcterms:modified>
</cp:coreProperties>
</file>